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D4FFE" w:rsidTr="00AD4FFE">
        <w:tc>
          <w:tcPr>
            <w:tcW w:w="10682" w:type="dxa"/>
          </w:tcPr>
          <w:p w:rsidR="00AD4FFE" w:rsidRPr="00AD4FFE" w:rsidRDefault="00AD4FFE" w:rsidP="00AD4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по конспектированию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1. Перед конспектированием необходимо тщательно изучить документ или произведение, составить план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2. В начале конспекта необходимо точно указать фамилию и инициалы автора (или редактора сборника), полное название работы, место и год издания.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3. Наименование глав, разделов, параграфов научного труда всегда указывается точно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4. Изложение текста дается сжато, но основные мысли и аргументы записываются подробно.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5. В конспекте используют цитаты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6. При работе над конспектом следует использовать подчеркивания, условные знаки, пометки на полях. Они помогут при ответе по конспекту. </w:t>
            </w:r>
          </w:p>
          <w:p w:rsidR="00AD4FFE" w:rsidRDefault="00AD4FFE" w:rsidP="00AD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FE" w:rsidTr="00AD4FFE">
        <w:tc>
          <w:tcPr>
            <w:tcW w:w="10682" w:type="dxa"/>
          </w:tcPr>
          <w:p w:rsidR="00AD4FFE" w:rsidRPr="00AD4FFE" w:rsidRDefault="00AD4FFE" w:rsidP="00AD4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по конспектированию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1. Перед конспектированием необходимо тщательно изучить документ или произведение, составить план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2. В начале конспекта необходимо точно указать фамилию и инициалы автора (или редактора сборника), полное название работы, место и год издания.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3. Наименование глав, разделов, параграфов научного труда всегда указывается точно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4. Изложение текста дается сжато, но основные мысли и аргументы записываются подробно.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5. В конспекте используют цитаты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6. При работе над конспектом следует использовать подчеркивания, условные знаки, пометки на полях. Они помогут при ответе по конспекту. </w:t>
            </w:r>
          </w:p>
          <w:p w:rsidR="00AD4FFE" w:rsidRDefault="00AD4FFE" w:rsidP="00AD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FE" w:rsidTr="00AD4FFE">
        <w:tc>
          <w:tcPr>
            <w:tcW w:w="10682" w:type="dxa"/>
          </w:tcPr>
          <w:p w:rsidR="00AD4FFE" w:rsidRPr="00AD4FFE" w:rsidRDefault="00AD4FFE" w:rsidP="00AD4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по конспектированию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1. Перед конспектированием необходимо тщательно изучить документ или произведение, составить план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>2. В начале конспекта необходимо точно указать фамилию и инициалы автора (или редактора сборника</w:t>
            </w:r>
            <w:bookmarkStart w:id="0" w:name="_GoBack"/>
            <w:bookmarkEnd w:id="0"/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), полное название работы, место и год издания.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3. Наименование глав, разделов, параграфов научного труда всегда указывается точно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4. Изложение текста дается сжато, но основные мысли и аргументы записываются подробно.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5. В конспекте используют цитаты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6. При работе над конспектом следует использовать подчеркивания, условные знаки, пометки на полях. Они помогут при ответе по конспекту. </w:t>
            </w:r>
          </w:p>
          <w:p w:rsidR="00AD4FFE" w:rsidRDefault="00AD4FFE" w:rsidP="00AD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FE" w:rsidTr="00AD4FFE">
        <w:tc>
          <w:tcPr>
            <w:tcW w:w="10682" w:type="dxa"/>
          </w:tcPr>
          <w:p w:rsidR="00AD4FFE" w:rsidRPr="00AD4FFE" w:rsidRDefault="00AD4FFE" w:rsidP="00AD4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по конспектированию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1. Перед конспектированием необходимо тщательно изучить документ или произведение, составить план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2. В начале конспекта необходимо точно указать фамилию и инициалы автора (или редактора сборника), полное название работы, место и год издания.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3. Наименование глав, разделов, параграфов научного труда всегда указывается точно. 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4. Изложение текста дается сжато, но основные мысли и аргументы записываются подробно. </w:t>
            </w:r>
          </w:p>
          <w:p w:rsidR="00AD4FFE" w:rsidRP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5. В конспекте используют цитаты.  </w:t>
            </w:r>
          </w:p>
          <w:p w:rsidR="00AD4FFE" w:rsidRDefault="00AD4FFE" w:rsidP="00A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FFE">
              <w:rPr>
                <w:rFonts w:ascii="Times New Roman" w:hAnsi="Times New Roman" w:cs="Times New Roman"/>
                <w:sz w:val="28"/>
                <w:szCs w:val="28"/>
              </w:rPr>
              <w:t xml:space="preserve">6. При работе над конспектом следует использовать подчеркивания, условные знаки, пометки на полях. Они помогут при ответе по конспекту. </w:t>
            </w:r>
          </w:p>
        </w:tc>
      </w:tr>
    </w:tbl>
    <w:p w:rsidR="00EB4AC1" w:rsidRPr="00AD4FFE" w:rsidRDefault="00EB4AC1">
      <w:pPr>
        <w:rPr>
          <w:sz w:val="28"/>
          <w:szCs w:val="28"/>
        </w:rPr>
      </w:pPr>
    </w:p>
    <w:p w:rsidR="00AD4FFE" w:rsidRPr="00AD4FFE" w:rsidRDefault="00AD4FFE">
      <w:pPr>
        <w:rPr>
          <w:sz w:val="28"/>
          <w:szCs w:val="28"/>
        </w:rPr>
      </w:pPr>
    </w:p>
    <w:p w:rsidR="00AD4FFE" w:rsidRPr="00AD4FFE" w:rsidRDefault="00AD4FFE">
      <w:pPr>
        <w:rPr>
          <w:sz w:val="28"/>
          <w:szCs w:val="28"/>
        </w:rPr>
      </w:pPr>
    </w:p>
    <w:p w:rsidR="00AD4FFE" w:rsidRPr="00AD4FFE" w:rsidRDefault="00AD4FFE">
      <w:pPr>
        <w:rPr>
          <w:sz w:val="28"/>
          <w:szCs w:val="28"/>
        </w:rPr>
      </w:pPr>
    </w:p>
    <w:p w:rsidR="00AD4FFE" w:rsidRPr="00AD4FFE" w:rsidRDefault="00AD4FFE" w:rsidP="00AD4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FFE" w:rsidRDefault="00AD4FFE"/>
    <w:sectPr w:rsidR="00AD4FFE" w:rsidSect="00AD4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52"/>
    <w:rsid w:val="00590752"/>
    <w:rsid w:val="00AD4FFE"/>
    <w:rsid w:val="00E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680-3BC3-4AAF-9B1F-0207895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2T04:03:00Z</dcterms:created>
  <dcterms:modified xsi:type="dcterms:W3CDTF">2019-12-12T04:03:00Z</dcterms:modified>
</cp:coreProperties>
</file>